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5407D673" w:rsidR="004F7AED" w:rsidRPr="000D17B6" w:rsidRDefault="005D7854" w:rsidP="004F7AED">
      <w:pPr>
        <w:pStyle w:val="Nadpis2"/>
        <w:ind w:left="396"/>
        <w:jc w:val="left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r w:rsidR="004F7AED" w:rsidRPr="000D17B6">
        <w:rPr>
          <w:rFonts w:ascii="Arial" w:hAnsi="Arial" w:cs="Arial"/>
          <w:sz w:val="22"/>
          <w:szCs w:val="22"/>
        </w:rPr>
        <w:t xml:space="preserve">Príloha č. </w:t>
      </w:r>
      <w:r w:rsidR="00FE2063">
        <w:rPr>
          <w:rFonts w:ascii="Arial" w:hAnsi="Arial" w:cs="Arial"/>
          <w:sz w:val="22"/>
          <w:szCs w:val="22"/>
        </w:rPr>
        <w:t>5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436FDB50" w14:textId="77777777" w:rsidR="000D17B6" w:rsidRPr="000D17B6" w:rsidRDefault="000D17B6" w:rsidP="000D17B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D17B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úhlas so spracúvaním osobných údajov </w:t>
      </w:r>
    </w:p>
    <w:p w14:paraId="353D6920" w14:textId="77777777" w:rsidR="000D17B6" w:rsidRPr="000D17B6" w:rsidRDefault="000D17B6" w:rsidP="000D17B6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17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podľa zákona č. 18/2018 Z. z. o ochrane osobných údajov v znení neskorších predpisov) </w:t>
      </w:r>
    </w:p>
    <w:p w14:paraId="0FF6BB08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0771E38C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373329D5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Ja, </w:t>
      </w:r>
      <w:proofErr w:type="spellStart"/>
      <w:r w:rsidRPr="000D17B6">
        <w:rPr>
          <w:rFonts w:ascii="Arial" w:hAnsi="Arial" w:cs="Arial"/>
          <w:sz w:val="20"/>
          <w:szCs w:val="20"/>
        </w:rPr>
        <w:t>dolupodpísaný</w:t>
      </w:r>
      <w:proofErr w:type="spellEnd"/>
      <w:r w:rsidRPr="000D17B6">
        <w:rPr>
          <w:rFonts w:ascii="Arial" w:hAnsi="Arial" w:cs="Arial"/>
          <w:sz w:val="20"/>
          <w:szCs w:val="20"/>
        </w:rPr>
        <w:t>/á:</w:t>
      </w:r>
    </w:p>
    <w:p w14:paraId="40D89E28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0D17B6" w:rsidRPr="000D17B6" w14:paraId="388DDE0D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382CD6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31CF271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B6" w:rsidRPr="000D17B6" w14:paraId="209AB8BD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C5C16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4B576C8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B6" w:rsidRPr="000D17B6" w14:paraId="2A8D5C63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ADFB95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2F996390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B6" w:rsidRPr="000D17B6" w14:paraId="533B05A3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E09F9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77715E49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42671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389EE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D17B6">
        <w:rPr>
          <w:rFonts w:ascii="Arial" w:hAnsi="Arial" w:cs="Arial"/>
          <w:sz w:val="20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bookmarkEnd w:id="0"/>
    <w:p w14:paraId="04DF30E1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62CACF" w14:textId="77777777" w:rsidR="000D17B6" w:rsidRPr="000D17B6" w:rsidRDefault="000D17B6" w:rsidP="000D17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17B6">
        <w:rPr>
          <w:rFonts w:ascii="Arial" w:hAnsi="Arial" w:cs="Arial"/>
          <w:b/>
          <w:sz w:val="20"/>
          <w:szCs w:val="20"/>
        </w:rPr>
        <w:t>udeľujem súhlas so spracovávaním osobných údajov</w:t>
      </w:r>
    </w:p>
    <w:p w14:paraId="460B1AFA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16B001" w14:textId="74C35B1E" w:rsidR="000D17B6" w:rsidRPr="000D17B6" w:rsidRDefault="000D17B6" w:rsidP="000D17B6">
      <w:pPr>
        <w:pStyle w:val="Hlavika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uvedených v rámci ponuky predloženej uchádzačom: </w:t>
      </w:r>
      <w:r w:rsidRPr="000D17B6">
        <w:rPr>
          <w:rFonts w:ascii="Arial" w:hAnsi="Arial" w:cs="Arial"/>
          <w:i/>
          <w:sz w:val="20"/>
          <w:szCs w:val="20"/>
        </w:rPr>
        <w:t>…………………………… (uvedie sa obchodné meno/názov a sídlo uchádzača)</w:t>
      </w:r>
      <w:r w:rsidRPr="000D17B6">
        <w:rPr>
          <w:rFonts w:ascii="Arial" w:hAnsi="Arial" w:cs="Arial"/>
          <w:sz w:val="20"/>
          <w:szCs w:val="20"/>
        </w:rPr>
        <w:t xml:space="preserve"> do verejného obstarávania vyhláseného na predmet zákazky: „</w:t>
      </w:r>
      <w:r w:rsidRPr="003C0775">
        <w:rPr>
          <w:rFonts w:ascii="Arial" w:hAnsi="Arial" w:cs="Arial"/>
          <w:sz w:val="20"/>
          <w:szCs w:val="20"/>
        </w:rPr>
        <w:t>Certifikácia lesov podľa schémy SFCS-PEFC</w:t>
      </w:r>
      <w:r w:rsidRPr="000D17B6">
        <w:rPr>
          <w:rFonts w:ascii="Arial" w:hAnsi="Arial" w:cs="Arial"/>
          <w:sz w:val="20"/>
          <w:szCs w:val="20"/>
        </w:rPr>
        <w:t>“, ktorý realizuje verejný obstarávateľ:</w:t>
      </w:r>
    </w:p>
    <w:p w14:paraId="086AEABC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6619"/>
      </w:tblGrid>
      <w:tr w:rsidR="000D17B6" w:rsidRPr="000D17B6" w14:paraId="0605ADD1" w14:textId="77777777" w:rsidTr="003B33A4">
        <w:tc>
          <w:tcPr>
            <w:tcW w:w="1839" w:type="pct"/>
            <w:shd w:val="clear" w:color="auto" w:fill="auto"/>
          </w:tcPr>
          <w:p w14:paraId="08BBF602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DD957AF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D17B6" w:rsidRPr="000D17B6" w14:paraId="0387F20D" w14:textId="77777777" w:rsidTr="003B33A4">
        <w:tc>
          <w:tcPr>
            <w:tcW w:w="1839" w:type="pct"/>
            <w:shd w:val="clear" w:color="auto" w:fill="auto"/>
          </w:tcPr>
          <w:p w14:paraId="22E9EB37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2F170FB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D17B6" w:rsidRPr="000D17B6" w14:paraId="1FF54BB0" w14:textId="77777777" w:rsidTr="003B33A4">
        <w:tc>
          <w:tcPr>
            <w:tcW w:w="1839" w:type="pct"/>
            <w:shd w:val="clear" w:color="auto" w:fill="auto"/>
          </w:tcPr>
          <w:p w14:paraId="115D9E4A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4F8E44E1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 xml:space="preserve">Ing. Matej </w:t>
            </w:r>
            <w:proofErr w:type="spellStart"/>
            <w:r w:rsidRPr="000D17B6">
              <w:rPr>
                <w:rFonts w:ascii="Arial" w:hAnsi="Arial" w:cs="Arial"/>
                <w:sz w:val="20"/>
                <w:szCs w:val="20"/>
              </w:rPr>
              <w:t>Vigoda</w:t>
            </w:r>
            <w:proofErr w:type="spellEnd"/>
            <w:r w:rsidRPr="000D17B6">
              <w:rPr>
                <w:rFonts w:ascii="Arial" w:hAnsi="Arial" w:cs="Arial"/>
                <w:sz w:val="20"/>
                <w:szCs w:val="20"/>
              </w:rPr>
              <w:t xml:space="preserve"> - poverený generálny riaditeľ</w:t>
            </w:r>
          </w:p>
        </w:tc>
      </w:tr>
      <w:tr w:rsidR="000D17B6" w:rsidRPr="000D17B6" w14:paraId="613DF4F6" w14:textId="77777777" w:rsidTr="003B33A4">
        <w:tc>
          <w:tcPr>
            <w:tcW w:w="1839" w:type="pct"/>
            <w:shd w:val="clear" w:color="auto" w:fill="auto"/>
          </w:tcPr>
          <w:p w14:paraId="206555F0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A9E9819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0D17B6" w:rsidRPr="000D17B6" w14:paraId="7C8161BD" w14:textId="77777777" w:rsidTr="003B33A4">
        <w:tc>
          <w:tcPr>
            <w:tcW w:w="1839" w:type="pct"/>
            <w:shd w:val="clear" w:color="auto" w:fill="auto"/>
          </w:tcPr>
          <w:p w14:paraId="20EB6134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0FCC795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0D17B6" w:rsidRPr="000D17B6" w14:paraId="42EFE5AC" w14:textId="77777777" w:rsidTr="003B33A4">
        <w:tc>
          <w:tcPr>
            <w:tcW w:w="1839" w:type="pct"/>
            <w:shd w:val="clear" w:color="auto" w:fill="auto"/>
          </w:tcPr>
          <w:p w14:paraId="0A8F7BDD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0D17B6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D8F7107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084ABFF2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24CD4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Účelom poskytnutia súhlasu je udelenie súhlasu so spracovaním osobných údajov poskytnutých v rámci predmetného verejného obstarávania. </w:t>
      </w:r>
    </w:p>
    <w:p w14:paraId="713A3768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19BE6ADB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Po skončení verejného obstarávania budú osobné údaje zlikvidované v súlade so zákonom č. 395/2002 Z. z. o archívoch a registratúrach a o doplnení niektorých zákonov v znení neskorších predpisov. </w:t>
      </w:r>
    </w:p>
    <w:p w14:paraId="3916108D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>Udelenie súhlasu je možné kedykoľvek odvolať a jeho odvolanie nemá vplyv na zákonnosť už spracovaných osobných údajov do momentu odvolania súhlasu.</w:t>
      </w:r>
    </w:p>
    <w:p w14:paraId="78DF960B" w14:textId="77777777" w:rsid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Zároveň s udelením súhlasu na spracovanie osobných údajom týmto vyhlasujem, že sú mi známe informácie o mojich právach v zmysle čl. 15 až 22 nariadenia Európskeho parlamentu a Rady EÚ č. 2016/679 o ochrane fyzických osôb pri spracúvaní osobných údajov a o voľnom pohybe takýchto údajov a § 21 až 28 zákona č. 18/2018 Z. z. o ochrane </w:t>
      </w:r>
    </w:p>
    <w:p w14:paraId="77D25473" w14:textId="607DDCB8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osobných údajov a o zmene a doplnení niektorých zákonov, a že mi boli poskytnuté všetky informácie podľa čl. 13 nariadenia č. 2016/679 o ochrane fyzických osôb pri </w:t>
      </w:r>
    </w:p>
    <w:p w14:paraId="0CF7400F" w14:textId="1CC294F3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spracúvaní osobných údajov a o voľnom pohybe takýchto údajov a § 19 zákona č. 18/2018 Z. z. o ochrane osobných údajov a o zmene a doplnení niektorých zákonov. </w:t>
      </w:r>
    </w:p>
    <w:p w14:paraId="04613088" w14:textId="77777777" w:rsidR="000D17B6" w:rsidRPr="000D17B6" w:rsidRDefault="000D17B6" w:rsidP="003C07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F8F83E9" w14:textId="77777777" w:rsidR="000D17B6" w:rsidRPr="000D17B6" w:rsidRDefault="000D17B6" w:rsidP="000D17B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5FC44574" w14:textId="77777777" w:rsidR="000D17B6" w:rsidRPr="000D17B6" w:rsidRDefault="000D17B6" w:rsidP="000D17B6">
      <w:pPr>
        <w:shd w:val="clear" w:color="auto" w:fill="FFFFFF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7A95BBF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07315162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0D17B6" w:rsidRPr="000D17B6" w14:paraId="3E2AE04F" w14:textId="77777777" w:rsidTr="003B33A4">
        <w:tc>
          <w:tcPr>
            <w:tcW w:w="2500" w:type="pct"/>
          </w:tcPr>
          <w:p w14:paraId="0A0BC96A" w14:textId="77777777" w:rsidR="000D17B6" w:rsidRPr="000D17B6" w:rsidRDefault="000D17B6" w:rsidP="003B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13A8C74" w14:textId="77777777" w:rsidR="000D17B6" w:rsidRPr="000D17B6" w:rsidRDefault="000D17B6" w:rsidP="003B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podpis dotknutej osoby</w:t>
            </w:r>
          </w:p>
        </w:tc>
      </w:tr>
    </w:tbl>
    <w:p w14:paraId="0DEC09F3" w14:textId="77777777" w:rsidR="000D17B6" w:rsidRPr="0042033C" w:rsidRDefault="000D17B6" w:rsidP="000D17B6">
      <w:pPr>
        <w:rPr>
          <w:rFonts w:cs="Arial"/>
          <w:sz w:val="20"/>
          <w:szCs w:val="20"/>
        </w:rPr>
      </w:pPr>
    </w:p>
    <w:p w14:paraId="334666A7" w14:textId="77777777" w:rsidR="000D17B6" w:rsidRPr="0042033C" w:rsidRDefault="000D17B6" w:rsidP="000D17B6">
      <w:pPr>
        <w:rPr>
          <w:rFonts w:cs="Arial"/>
          <w:sz w:val="20"/>
          <w:szCs w:val="20"/>
        </w:rPr>
      </w:pPr>
    </w:p>
    <w:p w14:paraId="6AEC35BB" w14:textId="6822122D" w:rsidR="004F7AED" w:rsidRPr="004F7AED" w:rsidRDefault="000D17B6" w:rsidP="003C0775">
      <w:pPr>
        <w:ind w:left="142" w:hanging="142"/>
        <w:jc w:val="both"/>
        <w:rPr>
          <w:sz w:val="24"/>
          <w:szCs w:val="24"/>
          <w:lang w:eastAsia="en-US" w:bidi="ar-SA"/>
        </w:rPr>
      </w:pPr>
      <w:r w:rsidRPr="0042033C">
        <w:rPr>
          <w:rFonts w:cs="Arial"/>
          <w:sz w:val="16"/>
          <w:szCs w:val="16"/>
        </w:rPr>
        <w:t>* súhlas musí byť podpísaný dotknutou osobou - Dotknutá osoba vyplní vyznačené časti súhlasu a uchádzač zabezpečí jeho predloženie v ponuke, ak je to relevantné a ak sa to vzhľadom na obsah ponuky a povinnosť ponuku zverejňovať podľa ZVO vyžaduje.</w:t>
      </w:r>
    </w:p>
    <w:sectPr w:rsidR="004F7AED" w:rsidRP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F82F" w14:textId="77777777" w:rsidR="00CA33B0" w:rsidRDefault="00CA33B0">
      <w:r>
        <w:separator/>
      </w:r>
    </w:p>
  </w:endnote>
  <w:endnote w:type="continuationSeparator" w:id="0">
    <w:p w14:paraId="159D9928" w14:textId="77777777" w:rsidR="00CA33B0" w:rsidRDefault="00CA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593A" w14:textId="77777777" w:rsidR="00CA33B0" w:rsidRDefault="00CA33B0">
      <w:r>
        <w:separator/>
      </w:r>
    </w:p>
  </w:footnote>
  <w:footnote w:type="continuationSeparator" w:id="0">
    <w:p w14:paraId="7D027083" w14:textId="77777777" w:rsidR="00CA33B0" w:rsidRDefault="00CA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D02ED" w14:textId="77777777" w:rsidR="008B7563" w:rsidRPr="00FE2063" w:rsidRDefault="008B7563" w:rsidP="008B7563">
                          <w:pPr>
                            <w:pStyle w:val="Hlavika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FE206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VEREJNÁ SÚŤAŽ nadlimitná zákazka – Certifikácia lesov podľa schémy SFCS-PEFC</w:t>
                          </w:r>
                        </w:p>
                        <w:p w14:paraId="346642B9" w14:textId="77777777" w:rsidR="008B7563" w:rsidRDefault="008B7563" w:rsidP="008B7563"/>
                        <w:p w14:paraId="566A317A" w14:textId="3F0D4AD7" w:rsidR="00F32251" w:rsidRPr="00F32251" w:rsidRDefault="00415401" w:rsidP="00F3225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zákazka_</w:t>
                          </w:r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>Certifikácia</w:t>
                          </w:r>
                          <w:proofErr w:type="spellEnd"/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 xml:space="preserve"> lesov podľa schémy FSC na OZ Prešov, OZ Žarnovica a OZ Sobrance</w:t>
                          </w:r>
                          <w:r w:rsidR="00F32251" w:rsidRPr="00F32251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7BFD02ED" w14:textId="77777777" w:rsidR="008B7563" w:rsidRPr="00FE2063" w:rsidRDefault="008B7563" w:rsidP="008B7563">
                    <w:pPr>
                      <w:pStyle w:val="Hlavika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FE206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VEREJNÁ SÚŤAŽ nadlimitná zákazka – Certifikácia lesov podľa schémy SFCS-PEFC</w:t>
                    </w:r>
                  </w:p>
                  <w:p w14:paraId="346642B9" w14:textId="77777777" w:rsidR="008B7563" w:rsidRDefault="008B7563" w:rsidP="008B7563"/>
                  <w:p w14:paraId="566A317A" w14:textId="3F0D4AD7" w:rsidR="00F32251" w:rsidRPr="00F32251" w:rsidRDefault="00415401" w:rsidP="00F3225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zákazka_</w:t>
                    </w:r>
                    <w:r w:rsidR="00F32251" w:rsidRPr="00F32251">
                      <w:rPr>
                        <w:b/>
                        <w:sz w:val="18"/>
                        <w:szCs w:val="18"/>
                      </w:rPr>
                      <w:t>Certifikácia</w:t>
                    </w:r>
                    <w:proofErr w:type="spellEnd"/>
                    <w:r w:rsidR="00F32251" w:rsidRPr="00F32251">
                      <w:rPr>
                        <w:b/>
                        <w:sz w:val="18"/>
                        <w:szCs w:val="18"/>
                      </w:rPr>
                      <w:t xml:space="preserve"> lesov podľa schémy FSC na OZ Prešov, OZ Žarnovica a OZ Sobrance</w:t>
                    </w:r>
                    <w:r w:rsidR="00F32251" w:rsidRPr="00F32251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17B6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C0775"/>
    <w:rsid w:val="003E6062"/>
    <w:rsid w:val="00401327"/>
    <w:rsid w:val="004114F5"/>
    <w:rsid w:val="00413AFF"/>
    <w:rsid w:val="00415401"/>
    <w:rsid w:val="0041727F"/>
    <w:rsid w:val="00421BA3"/>
    <w:rsid w:val="00432051"/>
    <w:rsid w:val="004322B9"/>
    <w:rsid w:val="00433FBD"/>
    <w:rsid w:val="0046384E"/>
    <w:rsid w:val="00473310"/>
    <w:rsid w:val="004763E3"/>
    <w:rsid w:val="00484BDC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55DF7"/>
    <w:rsid w:val="00665F2A"/>
    <w:rsid w:val="00674C4E"/>
    <w:rsid w:val="00682718"/>
    <w:rsid w:val="00685C64"/>
    <w:rsid w:val="006960CA"/>
    <w:rsid w:val="00696A35"/>
    <w:rsid w:val="006A070B"/>
    <w:rsid w:val="006A3CEC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65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B7563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C218B"/>
    <w:rsid w:val="009D08EC"/>
    <w:rsid w:val="009D4883"/>
    <w:rsid w:val="009E2DC6"/>
    <w:rsid w:val="00A009EE"/>
    <w:rsid w:val="00A07711"/>
    <w:rsid w:val="00A11B23"/>
    <w:rsid w:val="00A20CF2"/>
    <w:rsid w:val="00A27892"/>
    <w:rsid w:val="00A506AC"/>
    <w:rsid w:val="00A50DC3"/>
    <w:rsid w:val="00A6559B"/>
    <w:rsid w:val="00A83D02"/>
    <w:rsid w:val="00A849CD"/>
    <w:rsid w:val="00A944D5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33B0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DF5A26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0503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063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979C-41CE-411B-9174-447E5D60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Lesy S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21</cp:revision>
  <cp:lastPrinted>2022-05-05T05:35:00Z</cp:lastPrinted>
  <dcterms:created xsi:type="dcterms:W3CDTF">2021-03-23T11:33:00Z</dcterms:created>
  <dcterms:modified xsi:type="dcterms:W3CDTF">2022-05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